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DF53D8" w14:paraId="6AC1522D" w14:textId="77777777" w:rsidTr="005A6A4B">
        <w:tc>
          <w:tcPr>
            <w:tcW w:w="1413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19DCAA59" w14:textId="7E54E523" w:rsidR="00DF53D8" w:rsidRDefault="007D2E9B" w:rsidP="00DF53D8">
            <w:r>
              <w:rPr>
                <w:rFonts w:hint="eastAsia"/>
              </w:rPr>
              <w:t>겨울</w:t>
            </w:r>
            <w:r w:rsidR="00DF53D8">
              <w:t xml:space="preserve"> </w:t>
            </w:r>
            <w:r w:rsidR="00762D44">
              <w:t>7</w:t>
            </w:r>
            <w:r w:rsidR="00DF53D8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6207AFD9" w14:textId="7159D271" w:rsidR="00DF53D8" w:rsidRDefault="00DF53D8" w:rsidP="00DF53D8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3B6EE2">
              <w:t>1</w:t>
            </w:r>
            <w:r w:rsidR="00F04D9D">
              <w:t>.</w:t>
            </w:r>
            <w:r w:rsidR="00E006DD">
              <w:t>23</w:t>
            </w:r>
            <w:r>
              <w:rPr>
                <w:rFonts w:hint="eastAsia"/>
              </w:rPr>
              <w:t xml:space="preserve"> ~202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1.</w:t>
            </w:r>
            <w:r w:rsidR="00E006DD">
              <w:t>30</w:t>
            </w:r>
          </w:p>
        </w:tc>
        <w:tc>
          <w:tcPr>
            <w:tcW w:w="1276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DF53D8" w:rsidRPr="00DD5DF8" w14:paraId="5A17C7AB" w14:textId="77777777" w:rsidTr="005A6A4B">
        <w:trPr>
          <w:trHeight w:val="755"/>
        </w:trPr>
        <w:tc>
          <w:tcPr>
            <w:tcW w:w="1413" w:type="dxa"/>
          </w:tcPr>
          <w:p w14:paraId="157A7E36" w14:textId="77777777" w:rsidR="00DF53D8" w:rsidRDefault="00DF53D8" w:rsidP="00DF53D8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254F55AA" w14:textId="7F4ED9A0" w:rsidR="00762D44" w:rsidRDefault="00762D44" w:rsidP="00762D44">
            <w:pPr>
              <w:tabs>
                <w:tab w:val="left" w:pos="4575"/>
              </w:tabs>
            </w:pPr>
            <w:r>
              <w:t xml:space="preserve">1. </w:t>
            </w:r>
            <w:r w:rsidRPr="00762D44">
              <w:t>각각의 좀비 AI 추가</w:t>
            </w:r>
          </w:p>
          <w:p w14:paraId="1748ACBF" w14:textId="43955FD0" w:rsidR="00FA0888" w:rsidRPr="00DD5DF8" w:rsidRDefault="00762D44" w:rsidP="00762D44">
            <w:r>
              <w:t xml:space="preserve">2. </w:t>
            </w:r>
            <w:proofErr w:type="spellStart"/>
            <w:r>
              <w:t>GameMode</w:t>
            </w:r>
            <w:proofErr w:type="spellEnd"/>
            <w:r>
              <w:rPr>
                <w:rFonts w:hint="eastAsia"/>
              </w:rPr>
              <w:t xml:space="preserve">를 통한 </w:t>
            </w:r>
            <w:r>
              <w:t>Zombie</w:t>
            </w:r>
            <w:r>
              <w:rPr>
                <w:rFonts w:hint="eastAsia"/>
              </w:rPr>
              <w:t>생성 구조 구현</w:t>
            </w:r>
            <w:r w:rsidR="007D2E9B">
              <w:tab/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717ACB45" w14:textId="4151A607" w:rsidR="001B502D" w:rsidRDefault="001B502D" w:rsidP="001B502D">
      <w:r>
        <w:rPr>
          <w:rFonts w:hint="eastAsia"/>
        </w:rPr>
        <w:t>1.</w:t>
      </w:r>
      <w:r w:rsidR="00274CC0">
        <w:rPr>
          <w:rFonts w:hint="eastAsia"/>
        </w:rPr>
        <w:t xml:space="preserve">각각의 좀비 </w:t>
      </w:r>
      <w:r w:rsidR="00274CC0">
        <w:t xml:space="preserve">AI </w:t>
      </w:r>
      <w:r w:rsidR="00274CC0">
        <w:rPr>
          <w:rFonts w:hint="eastAsia"/>
        </w:rPr>
        <w:t>추가</w:t>
      </w:r>
    </w:p>
    <w:p w14:paraId="5AAF1F1D" w14:textId="4BBC0A4F" w:rsidR="001B502D" w:rsidRDefault="001B502D" w:rsidP="001B502D">
      <w:pPr>
        <w:rPr>
          <w:noProof/>
        </w:rPr>
      </w:pPr>
      <w:r>
        <w:rPr>
          <w:rFonts w:hint="eastAsia"/>
        </w:rPr>
        <w:t>[N</w:t>
      </w:r>
      <w:r>
        <w:t xml:space="preserve">ormal, Running, </w:t>
      </w:r>
      <w:r w:rsidR="00E925BB">
        <w:t xml:space="preserve">Shouting </w:t>
      </w:r>
      <w:r w:rsidR="00E925BB">
        <w:rPr>
          <w:rFonts w:hint="eastAsia"/>
        </w:rPr>
        <w:t>a</w:t>
      </w:r>
      <w:r w:rsidR="00E925BB">
        <w:t xml:space="preserve">i </w:t>
      </w:r>
      <w:r w:rsidR="00E925BB">
        <w:rPr>
          <w:rFonts w:hint="eastAsia"/>
        </w:rPr>
        <w:t>추가]</w:t>
      </w:r>
    </w:p>
    <w:p w14:paraId="5ECBF7F5" w14:textId="626E121C" w:rsidR="00E925BB" w:rsidRDefault="00E925BB" w:rsidP="001B502D">
      <w:pPr>
        <w:rPr>
          <w:rFonts w:hint="eastAsia"/>
        </w:rPr>
      </w:pPr>
      <w:r>
        <w:rPr>
          <w:noProof/>
        </w:rPr>
        <w:drawing>
          <wp:inline distT="0" distB="0" distL="0" distR="0" wp14:anchorId="2E904164" wp14:editId="3F236E58">
            <wp:extent cx="6386170" cy="2952534"/>
            <wp:effectExtent l="0" t="0" r="0" b="635"/>
            <wp:docPr id="64151512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693" cy="296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A1A7" w14:textId="1114C9B1" w:rsidR="001B502D" w:rsidRDefault="001B502D" w:rsidP="00274CC0">
      <w:pPr>
        <w:rPr>
          <w:rFonts w:hint="eastAsia"/>
        </w:rPr>
      </w:pPr>
      <w:r>
        <w:t>[</w:t>
      </w:r>
      <w:r>
        <w:rPr>
          <w:rFonts w:hint="eastAsia"/>
        </w:rPr>
        <w:t>일정 범위안에 있으면 공격하는 모습</w:t>
      </w:r>
      <w:r>
        <w:t>]</w:t>
      </w:r>
    </w:p>
    <w:p w14:paraId="21116EAB" w14:textId="68D3189E" w:rsidR="00274CC0" w:rsidRDefault="001B502D" w:rsidP="00274CC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BB1DD58" wp14:editId="358AB6F4">
            <wp:extent cx="5735117" cy="3046860"/>
            <wp:effectExtent l="0" t="0" r="0" b="1270"/>
            <wp:docPr id="7965198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90" cy="305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0B8B" w14:textId="690F060B" w:rsidR="006F1A21" w:rsidRDefault="006F1A21" w:rsidP="003C3005">
      <w:r>
        <w:rPr>
          <w:rFonts w:hint="eastAsia"/>
        </w:rPr>
        <w:lastRenderedPageBreak/>
        <w:t>2</w:t>
      </w:r>
      <w:r>
        <w:t xml:space="preserve">. </w:t>
      </w:r>
      <w:proofErr w:type="spellStart"/>
      <w:r w:rsidR="001B502D">
        <w:rPr>
          <w:rFonts w:hint="eastAsia"/>
        </w:rPr>
        <w:t>G</w:t>
      </w:r>
      <w:r w:rsidR="001B502D">
        <w:t>ameM</w:t>
      </w:r>
      <w:r w:rsidR="001B502D">
        <w:rPr>
          <w:rFonts w:hint="eastAsia"/>
        </w:rPr>
        <w:t>o</w:t>
      </w:r>
      <w:r w:rsidR="001B502D">
        <w:t>de</w:t>
      </w:r>
      <w:proofErr w:type="spellEnd"/>
      <w:r w:rsidR="001B502D">
        <w:rPr>
          <w:rFonts w:hint="eastAsia"/>
        </w:rPr>
        <w:t xml:space="preserve">를 통한 </w:t>
      </w:r>
      <w:r w:rsidR="001B502D">
        <w:t>Zombie</w:t>
      </w:r>
      <w:r w:rsidR="001B502D">
        <w:rPr>
          <w:rFonts w:hint="eastAsia"/>
        </w:rPr>
        <w:t xml:space="preserve"> 생성</w:t>
      </w:r>
    </w:p>
    <w:p w14:paraId="35D5B81C" w14:textId="6D983CD5" w:rsidR="00794887" w:rsidRDefault="003C3005" w:rsidP="002E4752">
      <w:pPr>
        <w:rPr>
          <w:rFonts w:hint="eastAsia"/>
        </w:rPr>
      </w:pPr>
      <w:r>
        <w:rPr>
          <w:noProof/>
        </w:rPr>
        <w:drawing>
          <wp:inline distT="0" distB="0" distL="0" distR="0" wp14:anchorId="772A555E" wp14:editId="7422D13A">
            <wp:extent cx="5727700" cy="4198925"/>
            <wp:effectExtent l="0" t="0" r="6350" b="0"/>
            <wp:docPr id="183142387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01" cy="42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A8778" w14:textId="2F6177FB" w:rsidR="00F1468D" w:rsidRDefault="003C3005" w:rsidP="002E4752">
      <w:pPr>
        <w:rPr>
          <w:rFonts w:hint="eastAsia"/>
        </w:rPr>
      </w:pPr>
      <w:r>
        <w:rPr>
          <w:noProof/>
        </w:rPr>
        <w:drawing>
          <wp:inline distT="0" distB="0" distL="0" distR="0" wp14:anchorId="3B32D36A" wp14:editId="64817111">
            <wp:extent cx="5726339" cy="3972153"/>
            <wp:effectExtent l="0" t="0" r="8255" b="0"/>
            <wp:docPr id="191605264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32" cy="398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34D9" w14:textId="6960B004" w:rsidR="00672CE3" w:rsidRDefault="00672CE3" w:rsidP="002E4752">
      <w:pPr>
        <w:rPr>
          <w:rFonts w:hint="eastAsia"/>
        </w:rPr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문제점</w:t>
      </w:r>
      <w:r w:rsidR="003E2A7B">
        <w:rPr>
          <w:rFonts w:hint="eastAsia"/>
          <w:noProof/>
        </w:rPr>
        <w:drawing>
          <wp:inline distT="0" distB="0" distL="0" distR="0" wp14:anchorId="7A6D07C8" wp14:editId="4774A3B5">
            <wp:extent cx="5727700" cy="2860243"/>
            <wp:effectExtent l="0" t="0" r="6350" b="0"/>
            <wp:docPr id="456539887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66" cy="286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73141" w14:textId="75AB5725" w:rsidR="00F1468D" w:rsidRDefault="003E2A7B" w:rsidP="002E4752">
      <w:r>
        <w:rPr>
          <w:noProof/>
        </w:rPr>
        <w:drawing>
          <wp:inline distT="0" distB="0" distL="0" distR="0" wp14:anchorId="1A5926DB" wp14:editId="72850F5D">
            <wp:extent cx="4747260" cy="3189605"/>
            <wp:effectExtent l="0" t="0" r="0" b="0"/>
            <wp:docPr id="438230602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7491" w14:textId="5646049C" w:rsidR="00083FC7" w:rsidRDefault="003E2A7B" w:rsidP="003E2A7B">
      <w:pPr>
        <w:rPr>
          <w:rFonts w:hint="eastAsia"/>
        </w:rPr>
      </w:pPr>
      <w:r>
        <w:rPr>
          <w:rFonts w:hint="eastAsia"/>
        </w:rPr>
        <w:t>- 좀비와 컨트롤러가 각각 잘 생성되지만 움직이지 않는 문제 발생</w:t>
      </w:r>
    </w:p>
    <w:p w14:paraId="7DCA93BC" w14:textId="78BEB6B8" w:rsidR="003E2A7B" w:rsidRDefault="003E2A7B" w:rsidP="00CB354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P</w:t>
      </w:r>
      <w:r>
        <w:t>ossess</w:t>
      </w:r>
      <w:r>
        <w:rPr>
          <w:rFonts w:hint="eastAsia"/>
        </w:rPr>
        <w:t xml:space="preserve">쪽 문제가 있는 것 같아 수정하면 </w:t>
      </w:r>
      <w:proofErr w:type="spellStart"/>
      <w:r>
        <w:rPr>
          <w:rFonts w:hint="eastAsia"/>
        </w:rPr>
        <w:t>언리얼이</w:t>
      </w:r>
      <w:proofErr w:type="spellEnd"/>
      <w:r>
        <w:rPr>
          <w:rFonts w:hint="eastAsia"/>
        </w:rPr>
        <w:t xml:space="preserve"> 멈춰버린다.</w:t>
      </w:r>
    </w:p>
    <w:p w14:paraId="32F352C0" w14:textId="77777777" w:rsidR="00750E6E" w:rsidRDefault="00750E6E" w:rsidP="00CB354D"/>
    <w:p w14:paraId="77946CFE" w14:textId="77777777" w:rsidR="00750E6E" w:rsidRDefault="00750E6E" w:rsidP="00CB354D"/>
    <w:p w14:paraId="1B4841F8" w14:textId="77777777" w:rsidR="00750E6E" w:rsidRDefault="00750E6E" w:rsidP="00CB354D"/>
    <w:p w14:paraId="2613A139" w14:textId="4A6C63BA" w:rsidR="00750E6E" w:rsidRDefault="00750E6E" w:rsidP="00CB354D">
      <w:pPr>
        <w:rPr>
          <w:rFonts w:hint="eastAsia"/>
        </w:rPr>
      </w:pPr>
    </w:p>
    <w:p w14:paraId="1681B80B" w14:textId="6A7FAC49" w:rsidR="003E2A7B" w:rsidRDefault="00A80913" w:rsidP="00A80913">
      <w:pPr>
        <w:ind w:left="200" w:hangingChars="100" w:hanging="200"/>
        <w:rPr>
          <w:rFonts w:hint="eastAsia"/>
        </w:rPr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 xml:space="preserve">위 문제를 해결하던 중 </w:t>
      </w:r>
      <w:r>
        <w:t>ai blackboard</w:t>
      </w:r>
      <w:r>
        <w:rPr>
          <w:rFonts w:hint="eastAsia"/>
        </w:rPr>
        <w:t xml:space="preserve">에서 </w:t>
      </w:r>
      <w:r>
        <w:t>zombie</w:t>
      </w:r>
      <w:r w:rsidR="00295A2D">
        <w:rPr>
          <w:rFonts w:hint="eastAsia"/>
        </w:rPr>
        <w:t xml:space="preserve">들의 </w:t>
      </w:r>
      <w:r>
        <w:rPr>
          <w:rFonts w:hint="eastAsia"/>
        </w:rPr>
        <w:t xml:space="preserve">시작지점을 기록하는 </w:t>
      </w:r>
      <w:proofErr w:type="spellStart"/>
      <w:r>
        <w:t>StartLocation</w:t>
      </w:r>
      <w:proofErr w:type="spellEnd"/>
      <w:r>
        <w:rPr>
          <w:rFonts w:hint="eastAsia"/>
        </w:rPr>
        <w:t>을 쓰지 못하는 문제도 발생</w:t>
      </w:r>
    </w:p>
    <w:p w14:paraId="4BA6C4D3" w14:textId="5A151099" w:rsidR="003E2A7B" w:rsidRDefault="00750E6E" w:rsidP="00CB354D">
      <w:r>
        <w:rPr>
          <w:noProof/>
        </w:rPr>
        <w:drawing>
          <wp:inline distT="0" distB="0" distL="0" distR="0" wp14:anchorId="752A9F83" wp14:editId="6158D903">
            <wp:extent cx="5727700" cy="3167380"/>
            <wp:effectExtent l="0" t="0" r="6350" b="0"/>
            <wp:docPr id="1062375080" name="그림 10" descr="스크린샷, 3D 모델링, 만화 영화, PC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75080" name="그림 10" descr="스크린샷, 3D 모델링, 만화 영화, PC 게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D168F" w14:textId="0D0445AC" w:rsidR="003E2A7B" w:rsidRDefault="003E2A7B" w:rsidP="00CB354D"/>
    <w:p w14:paraId="3A3BADBF" w14:textId="77777777" w:rsidR="003E2A7B" w:rsidRDefault="003E2A7B" w:rsidP="00CB354D">
      <w:pPr>
        <w:rPr>
          <w:rFonts w:hint="eastAsia"/>
        </w:rPr>
      </w:pPr>
    </w:p>
    <w:p w14:paraId="397ED55D" w14:textId="77777777" w:rsidR="00F1468D" w:rsidRDefault="00F1468D" w:rsidP="00CB354D"/>
    <w:p w14:paraId="1D22351D" w14:textId="77777777" w:rsidR="00F1468D" w:rsidRPr="00565E75" w:rsidRDefault="00F1468D" w:rsidP="00CB35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25298C07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76F4440F" w:rsidR="00571CBB" w:rsidRDefault="00BD7AB2">
            <w:r>
              <w:rPr>
                <w:rFonts w:hint="eastAsia"/>
              </w:rPr>
              <w:t>겨울</w:t>
            </w:r>
            <w:r w:rsidR="00533FBF">
              <w:t xml:space="preserve"> </w:t>
            </w:r>
            <w:r w:rsidR="00C01DCC">
              <w:t>8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2437FC67" w:rsidR="00571CBB" w:rsidRDefault="00571CBB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8B7C72">
              <w:t>1</w:t>
            </w:r>
            <w:r w:rsidR="00336CC4">
              <w:t>.</w:t>
            </w:r>
            <w:r w:rsidR="00B26942">
              <w:t>30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B26942">
              <w:t>2</w:t>
            </w:r>
            <w:r w:rsidR="00BD7AB2">
              <w:t>.</w:t>
            </w:r>
            <w:r w:rsidR="00B26942">
              <w:t>6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2BDC" w14:textId="48DEACC3" w:rsidR="008742D2" w:rsidRDefault="008742D2" w:rsidP="00E112D3">
            <w:pPr>
              <w:tabs>
                <w:tab w:val="left" w:pos="4005"/>
              </w:tabs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오류 수정</w:t>
            </w:r>
          </w:p>
          <w:p w14:paraId="1239BCE4" w14:textId="60F85999" w:rsidR="00B068A7" w:rsidRDefault="007B2440" w:rsidP="00E112D3">
            <w:pPr>
              <w:tabs>
                <w:tab w:val="left" w:pos="4005"/>
              </w:tabs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C01DCC">
              <w:rPr>
                <w:rFonts w:hint="eastAsia"/>
              </w:rPr>
              <w:t>아이템 부분 구현</w:t>
            </w:r>
          </w:p>
          <w:p w14:paraId="3EADF136" w14:textId="6E2DB6A9" w:rsidR="00C01DCC" w:rsidRPr="007B2440" w:rsidRDefault="00C01DCC" w:rsidP="00E112D3">
            <w:pPr>
              <w:tabs>
                <w:tab w:val="left" w:pos="4005"/>
              </w:tabs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기술적 요소 구현1</w:t>
            </w:r>
            <w:r>
              <w:t>(</w:t>
            </w:r>
            <w:r>
              <w:rPr>
                <w:rFonts w:hint="eastAsia"/>
              </w:rPr>
              <w:t>충돌처리)</w:t>
            </w:r>
          </w:p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604E" w14:textId="77777777" w:rsidR="00BE6F83" w:rsidRDefault="00BE6F83" w:rsidP="00A10DB8">
      <w:pPr>
        <w:spacing w:after="0" w:line="240" w:lineRule="auto"/>
      </w:pPr>
      <w:r>
        <w:separator/>
      </w:r>
    </w:p>
  </w:endnote>
  <w:endnote w:type="continuationSeparator" w:id="0">
    <w:p w14:paraId="6827354F" w14:textId="77777777" w:rsidR="00BE6F83" w:rsidRDefault="00BE6F83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48CB5" w14:textId="77777777" w:rsidR="00BE6F83" w:rsidRDefault="00BE6F83" w:rsidP="00A10DB8">
      <w:pPr>
        <w:spacing w:after="0" w:line="240" w:lineRule="auto"/>
      </w:pPr>
      <w:r>
        <w:separator/>
      </w:r>
    </w:p>
  </w:footnote>
  <w:footnote w:type="continuationSeparator" w:id="0">
    <w:p w14:paraId="372BAA1D" w14:textId="77777777" w:rsidR="00BE6F83" w:rsidRDefault="00BE6F83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5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81034253">
    <w:abstractNumId w:val="31"/>
  </w:num>
  <w:num w:numId="2" w16cid:durableId="48500577">
    <w:abstractNumId w:val="36"/>
  </w:num>
  <w:num w:numId="3" w16cid:durableId="1637376234">
    <w:abstractNumId w:val="11"/>
  </w:num>
  <w:num w:numId="4" w16cid:durableId="1342967870">
    <w:abstractNumId w:val="26"/>
  </w:num>
  <w:num w:numId="5" w16cid:durableId="1211457174">
    <w:abstractNumId w:val="35"/>
  </w:num>
  <w:num w:numId="6" w16cid:durableId="1782798338">
    <w:abstractNumId w:val="9"/>
  </w:num>
  <w:num w:numId="7" w16cid:durableId="1418015198">
    <w:abstractNumId w:val="20"/>
  </w:num>
  <w:num w:numId="8" w16cid:durableId="1812673163">
    <w:abstractNumId w:val="1"/>
  </w:num>
  <w:num w:numId="9" w16cid:durableId="1542398215">
    <w:abstractNumId w:val="10"/>
  </w:num>
  <w:num w:numId="10" w16cid:durableId="2048023568">
    <w:abstractNumId w:val="7"/>
  </w:num>
  <w:num w:numId="11" w16cid:durableId="790200095">
    <w:abstractNumId w:val="21"/>
  </w:num>
  <w:num w:numId="12" w16cid:durableId="615602856">
    <w:abstractNumId w:val="18"/>
  </w:num>
  <w:num w:numId="13" w16cid:durableId="265649719">
    <w:abstractNumId w:val="32"/>
  </w:num>
  <w:num w:numId="14" w16cid:durableId="1734617201">
    <w:abstractNumId w:val="14"/>
  </w:num>
  <w:num w:numId="15" w16cid:durableId="231626149">
    <w:abstractNumId w:val="47"/>
  </w:num>
  <w:num w:numId="16" w16cid:durableId="22634755">
    <w:abstractNumId w:val="49"/>
  </w:num>
  <w:num w:numId="17" w16cid:durableId="350188536">
    <w:abstractNumId w:val="28"/>
  </w:num>
  <w:num w:numId="18" w16cid:durableId="1384719781">
    <w:abstractNumId w:val="0"/>
  </w:num>
  <w:num w:numId="19" w16cid:durableId="1616673216">
    <w:abstractNumId w:val="38"/>
  </w:num>
  <w:num w:numId="20" w16cid:durableId="1805612659">
    <w:abstractNumId w:val="40"/>
  </w:num>
  <w:num w:numId="21" w16cid:durableId="1722511483">
    <w:abstractNumId w:val="43"/>
  </w:num>
  <w:num w:numId="22" w16cid:durableId="430662313">
    <w:abstractNumId w:val="6"/>
  </w:num>
  <w:num w:numId="23" w16cid:durableId="607543901">
    <w:abstractNumId w:val="39"/>
  </w:num>
  <w:num w:numId="24" w16cid:durableId="21708279">
    <w:abstractNumId w:val="48"/>
  </w:num>
  <w:num w:numId="25" w16cid:durableId="928082265">
    <w:abstractNumId w:val="2"/>
  </w:num>
  <w:num w:numId="26" w16cid:durableId="1863124333">
    <w:abstractNumId w:val="16"/>
  </w:num>
  <w:num w:numId="27" w16cid:durableId="541284937">
    <w:abstractNumId w:val="24"/>
  </w:num>
  <w:num w:numId="28" w16cid:durableId="702901799">
    <w:abstractNumId w:val="50"/>
  </w:num>
  <w:num w:numId="29" w16cid:durableId="915167829">
    <w:abstractNumId w:val="8"/>
  </w:num>
  <w:num w:numId="30" w16cid:durableId="271985789">
    <w:abstractNumId w:val="17"/>
  </w:num>
  <w:num w:numId="31" w16cid:durableId="411395346">
    <w:abstractNumId w:val="12"/>
  </w:num>
  <w:num w:numId="32" w16cid:durableId="1245992570">
    <w:abstractNumId w:val="4"/>
  </w:num>
  <w:num w:numId="33" w16cid:durableId="1731226289">
    <w:abstractNumId w:val="44"/>
  </w:num>
  <w:num w:numId="34" w16cid:durableId="844057164">
    <w:abstractNumId w:val="41"/>
  </w:num>
  <w:num w:numId="35" w16cid:durableId="1367751704">
    <w:abstractNumId w:val="15"/>
  </w:num>
  <w:num w:numId="36" w16cid:durableId="417217345">
    <w:abstractNumId w:val="3"/>
  </w:num>
  <w:num w:numId="37" w16cid:durableId="375542342">
    <w:abstractNumId w:val="45"/>
  </w:num>
  <w:num w:numId="38" w16cid:durableId="1902207594">
    <w:abstractNumId w:val="13"/>
  </w:num>
  <w:num w:numId="39" w16cid:durableId="811336839">
    <w:abstractNumId w:val="37"/>
  </w:num>
  <w:num w:numId="40" w16cid:durableId="975717029">
    <w:abstractNumId w:val="23"/>
  </w:num>
  <w:num w:numId="41" w16cid:durableId="728579456">
    <w:abstractNumId w:val="33"/>
  </w:num>
  <w:num w:numId="42" w16cid:durableId="1283421442">
    <w:abstractNumId w:val="34"/>
  </w:num>
  <w:num w:numId="43" w16cid:durableId="1638686486">
    <w:abstractNumId w:val="25"/>
  </w:num>
  <w:num w:numId="44" w16cid:durableId="446000744">
    <w:abstractNumId w:val="22"/>
  </w:num>
  <w:num w:numId="45" w16cid:durableId="965820980">
    <w:abstractNumId w:val="30"/>
  </w:num>
  <w:num w:numId="46" w16cid:durableId="1035959522">
    <w:abstractNumId w:val="42"/>
  </w:num>
  <w:num w:numId="47" w16cid:durableId="1642464224">
    <w:abstractNumId w:val="5"/>
  </w:num>
  <w:num w:numId="48" w16cid:durableId="1031371463">
    <w:abstractNumId w:val="19"/>
  </w:num>
  <w:num w:numId="49" w16cid:durableId="1839999366">
    <w:abstractNumId w:val="46"/>
  </w:num>
  <w:num w:numId="50" w16cid:durableId="1759474194">
    <w:abstractNumId w:val="27"/>
  </w:num>
  <w:num w:numId="51" w16cid:durableId="8458290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12C7"/>
    <w:rsid w:val="00005F6B"/>
    <w:rsid w:val="000158A6"/>
    <w:rsid w:val="000165BF"/>
    <w:rsid w:val="00023418"/>
    <w:rsid w:val="00025A00"/>
    <w:rsid w:val="00030AE3"/>
    <w:rsid w:val="00036410"/>
    <w:rsid w:val="00036662"/>
    <w:rsid w:val="0004598F"/>
    <w:rsid w:val="00047463"/>
    <w:rsid w:val="00051B70"/>
    <w:rsid w:val="000536EE"/>
    <w:rsid w:val="00063654"/>
    <w:rsid w:val="00065A3B"/>
    <w:rsid w:val="00072C82"/>
    <w:rsid w:val="00074ADA"/>
    <w:rsid w:val="000753FB"/>
    <w:rsid w:val="0007722D"/>
    <w:rsid w:val="000825C8"/>
    <w:rsid w:val="00083FC7"/>
    <w:rsid w:val="00092160"/>
    <w:rsid w:val="00096C99"/>
    <w:rsid w:val="000978F5"/>
    <w:rsid w:val="000A0F20"/>
    <w:rsid w:val="000A5032"/>
    <w:rsid w:val="000A5082"/>
    <w:rsid w:val="000B209E"/>
    <w:rsid w:val="000B2AD6"/>
    <w:rsid w:val="000B659C"/>
    <w:rsid w:val="000D06EC"/>
    <w:rsid w:val="000E24AD"/>
    <w:rsid w:val="000E56E0"/>
    <w:rsid w:val="000E6C94"/>
    <w:rsid w:val="000F3293"/>
    <w:rsid w:val="000F625B"/>
    <w:rsid w:val="000F6D95"/>
    <w:rsid w:val="000F770B"/>
    <w:rsid w:val="001028EE"/>
    <w:rsid w:val="00102FF8"/>
    <w:rsid w:val="00106E78"/>
    <w:rsid w:val="00107882"/>
    <w:rsid w:val="00114901"/>
    <w:rsid w:val="00115C57"/>
    <w:rsid w:val="001221C0"/>
    <w:rsid w:val="00122363"/>
    <w:rsid w:val="00122770"/>
    <w:rsid w:val="001238FB"/>
    <w:rsid w:val="001264CD"/>
    <w:rsid w:val="00132DCF"/>
    <w:rsid w:val="001336C1"/>
    <w:rsid w:val="00136451"/>
    <w:rsid w:val="0013723C"/>
    <w:rsid w:val="001528BD"/>
    <w:rsid w:val="00154548"/>
    <w:rsid w:val="00154689"/>
    <w:rsid w:val="00154824"/>
    <w:rsid w:val="00161856"/>
    <w:rsid w:val="00164A74"/>
    <w:rsid w:val="00166771"/>
    <w:rsid w:val="00167F2A"/>
    <w:rsid w:val="00172F47"/>
    <w:rsid w:val="001745A5"/>
    <w:rsid w:val="0018124E"/>
    <w:rsid w:val="0018515A"/>
    <w:rsid w:val="00196B6B"/>
    <w:rsid w:val="00196FA7"/>
    <w:rsid w:val="001973BF"/>
    <w:rsid w:val="001A095C"/>
    <w:rsid w:val="001B134D"/>
    <w:rsid w:val="001B502D"/>
    <w:rsid w:val="001B773F"/>
    <w:rsid w:val="001B7851"/>
    <w:rsid w:val="001C27F9"/>
    <w:rsid w:val="001C5BC3"/>
    <w:rsid w:val="001D0A7D"/>
    <w:rsid w:val="001D11E2"/>
    <w:rsid w:val="001D26BB"/>
    <w:rsid w:val="001E1AE5"/>
    <w:rsid w:val="001E49F5"/>
    <w:rsid w:val="001E5639"/>
    <w:rsid w:val="001F4C9B"/>
    <w:rsid w:val="001F6A55"/>
    <w:rsid w:val="002005D4"/>
    <w:rsid w:val="00202BF5"/>
    <w:rsid w:val="00221EC3"/>
    <w:rsid w:val="002246A1"/>
    <w:rsid w:val="002247A5"/>
    <w:rsid w:val="00232E8D"/>
    <w:rsid w:val="00234558"/>
    <w:rsid w:val="00235221"/>
    <w:rsid w:val="00237AB6"/>
    <w:rsid w:val="00237E40"/>
    <w:rsid w:val="0024267A"/>
    <w:rsid w:val="00244FE2"/>
    <w:rsid w:val="00246BD3"/>
    <w:rsid w:val="002472A5"/>
    <w:rsid w:val="00247644"/>
    <w:rsid w:val="0025287F"/>
    <w:rsid w:val="00262734"/>
    <w:rsid w:val="00274CC0"/>
    <w:rsid w:val="00275AF9"/>
    <w:rsid w:val="00280C0A"/>
    <w:rsid w:val="00280ED2"/>
    <w:rsid w:val="002853BC"/>
    <w:rsid w:val="00287AA1"/>
    <w:rsid w:val="0029460D"/>
    <w:rsid w:val="002952E7"/>
    <w:rsid w:val="00295A2D"/>
    <w:rsid w:val="002A678E"/>
    <w:rsid w:val="002A71C3"/>
    <w:rsid w:val="002B14E5"/>
    <w:rsid w:val="002B1E65"/>
    <w:rsid w:val="002B24C8"/>
    <w:rsid w:val="002B5864"/>
    <w:rsid w:val="002B5922"/>
    <w:rsid w:val="002C4CA8"/>
    <w:rsid w:val="002D2015"/>
    <w:rsid w:val="002D361F"/>
    <w:rsid w:val="002E10B3"/>
    <w:rsid w:val="002E4752"/>
    <w:rsid w:val="002E5B21"/>
    <w:rsid w:val="002F1EDD"/>
    <w:rsid w:val="00300D59"/>
    <w:rsid w:val="003075AD"/>
    <w:rsid w:val="00307EBC"/>
    <w:rsid w:val="00307F22"/>
    <w:rsid w:val="00310856"/>
    <w:rsid w:val="00313198"/>
    <w:rsid w:val="00315AE2"/>
    <w:rsid w:val="003268BE"/>
    <w:rsid w:val="0032755C"/>
    <w:rsid w:val="003321A5"/>
    <w:rsid w:val="00335CEC"/>
    <w:rsid w:val="00336849"/>
    <w:rsid w:val="00336CC4"/>
    <w:rsid w:val="00344F0B"/>
    <w:rsid w:val="00345F40"/>
    <w:rsid w:val="003463B8"/>
    <w:rsid w:val="00353791"/>
    <w:rsid w:val="0035564B"/>
    <w:rsid w:val="00356662"/>
    <w:rsid w:val="00357406"/>
    <w:rsid w:val="003618DB"/>
    <w:rsid w:val="00362DCE"/>
    <w:rsid w:val="00365034"/>
    <w:rsid w:val="00365BBF"/>
    <w:rsid w:val="00370024"/>
    <w:rsid w:val="00383A47"/>
    <w:rsid w:val="003864E3"/>
    <w:rsid w:val="0038656A"/>
    <w:rsid w:val="00391372"/>
    <w:rsid w:val="003A1503"/>
    <w:rsid w:val="003B6EE2"/>
    <w:rsid w:val="003C3005"/>
    <w:rsid w:val="003D0331"/>
    <w:rsid w:val="003D23DE"/>
    <w:rsid w:val="003D2E1D"/>
    <w:rsid w:val="003D2F34"/>
    <w:rsid w:val="003D50F6"/>
    <w:rsid w:val="003E2A7B"/>
    <w:rsid w:val="003F0E77"/>
    <w:rsid w:val="003F121C"/>
    <w:rsid w:val="003F1A8B"/>
    <w:rsid w:val="003F4FA6"/>
    <w:rsid w:val="00403741"/>
    <w:rsid w:val="00404D6B"/>
    <w:rsid w:val="00414746"/>
    <w:rsid w:val="00415C53"/>
    <w:rsid w:val="00421D07"/>
    <w:rsid w:val="00424A84"/>
    <w:rsid w:val="00433E37"/>
    <w:rsid w:val="00443915"/>
    <w:rsid w:val="0045274D"/>
    <w:rsid w:val="004568FA"/>
    <w:rsid w:val="00456F4B"/>
    <w:rsid w:val="00471D86"/>
    <w:rsid w:val="00476CF4"/>
    <w:rsid w:val="00482D51"/>
    <w:rsid w:val="00483BEE"/>
    <w:rsid w:val="00484015"/>
    <w:rsid w:val="00487466"/>
    <w:rsid w:val="00487A5A"/>
    <w:rsid w:val="004903A6"/>
    <w:rsid w:val="00497F04"/>
    <w:rsid w:val="004C343F"/>
    <w:rsid w:val="004C5B84"/>
    <w:rsid w:val="004C66A8"/>
    <w:rsid w:val="004C7232"/>
    <w:rsid w:val="004E2E3F"/>
    <w:rsid w:val="004E48EC"/>
    <w:rsid w:val="004E60E8"/>
    <w:rsid w:val="004E79C5"/>
    <w:rsid w:val="004F3925"/>
    <w:rsid w:val="004F3A09"/>
    <w:rsid w:val="004F6BB1"/>
    <w:rsid w:val="00500BE7"/>
    <w:rsid w:val="0050485B"/>
    <w:rsid w:val="00506C04"/>
    <w:rsid w:val="005209D5"/>
    <w:rsid w:val="0052266E"/>
    <w:rsid w:val="005231A2"/>
    <w:rsid w:val="00524ED1"/>
    <w:rsid w:val="00526E8E"/>
    <w:rsid w:val="00533FBF"/>
    <w:rsid w:val="00541AE4"/>
    <w:rsid w:val="00542F52"/>
    <w:rsid w:val="005657D4"/>
    <w:rsid w:val="00565E75"/>
    <w:rsid w:val="005677B7"/>
    <w:rsid w:val="00571CBB"/>
    <w:rsid w:val="00572B00"/>
    <w:rsid w:val="00585F20"/>
    <w:rsid w:val="005A1701"/>
    <w:rsid w:val="005A4F64"/>
    <w:rsid w:val="005A6A4B"/>
    <w:rsid w:val="005B6390"/>
    <w:rsid w:val="005C0D9D"/>
    <w:rsid w:val="005C57E5"/>
    <w:rsid w:val="005E1CC8"/>
    <w:rsid w:val="005E1FA8"/>
    <w:rsid w:val="005E5BAB"/>
    <w:rsid w:val="005E60E3"/>
    <w:rsid w:val="005F1370"/>
    <w:rsid w:val="005F4A5F"/>
    <w:rsid w:val="005F4E64"/>
    <w:rsid w:val="00601E89"/>
    <w:rsid w:val="00606396"/>
    <w:rsid w:val="00614DC0"/>
    <w:rsid w:val="00615D8F"/>
    <w:rsid w:val="0062023A"/>
    <w:rsid w:val="00623C6F"/>
    <w:rsid w:val="00632D9E"/>
    <w:rsid w:val="00635015"/>
    <w:rsid w:val="00636DA4"/>
    <w:rsid w:val="0064006D"/>
    <w:rsid w:val="0064547D"/>
    <w:rsid w:val="0065370A"/>
    <w:rsid w:val="00667EF1"/>
    <w:rsid w:val="00672055"/>
    <w:rsid w:val="00672CE3"/>
    <w:rsid w:val="00675096"/>
    <w:rsid w:val="00681350"/>
    <w:rsid w:val="00681D96"/>
    <w:rsid w:val="00683D23"/>
    <w:rsid w:val="0068504F"/>
    <w:rsid w:val="00691A4E"/>
    <w:rsid w:val="00691C4B"/>
    <w:rsid w:val="00692547"/>
    <w:rsid w:val="006927FD"/>
    <w:rsid w:val="00694BC4"/>
    <w:rsid w:val="00695A1C"/>
    <w:rsid w:val="006A0DAA"/>
    <w:rsid w:val="006C262B"/>
    <w:rsid w:val="006C63A1"/>
    <w:rsid w:val="006C7BD8"/>
    <w:rsid w:val="006D5F80"/>
    <w:rsid w:val="006E7F6C"/>
    <w:rsid w:val="006E7F92"/>
    <w:rsid w:val="006F1A21"/>
    <w:rsid w:val="006F26F2"/>
    <w:rsid w:val="007005D8"/>
    <w:rsid w:val="00715C97"/>
    <w:rsid w:val="00725E1E"/>
    <w:rsid w:val="00726A6D"/>
    <w:rsid w:val="00730708"/>
    <w:rsid w:val="00730A5D"/>
    <w:rsid w:val="007324C6"/>
    <w:rsid w:val="00732F5F"/>
    <w:rsid w:val="00735C5B"/>
    <w:rsid w:val="007373B3"/>
    <w:rsid w:val="00750E6E"/>
    <w:rsid w:val="00753DCF"/>
    <w:rsid w:val="00762D44"/>
    <w:rsid w:val="00763FEC"/>
    <w:rsid w:val="007640D5"/>
    <w:rsid w:val="00776E2D"/>
    <w:rsid w:val="007846E2"/>
    <w:rsid w:val="00786859"/>
    <w:rsid w:val="00792D66"/>
    <w:rsid w:val="00794887"/>
    <w:rsid w:val="007A1068"/>
    <w:rsid w:val="007B0154"/>
    <w:rsid w:val="007B2159"/>
    <w:rsid w:val="007B2440"/>
    <w:rsid w:val="007C4E29"/>
    <w:rsid w:val="007C5913"/>
    <w:rsid w:val="007C6394"/>
    <w:rsid w:val="007C75E0"/>
    <w:rsid w:val="007D0255"/>
    <w:rsid w:val="007D2E9B"/>
    <w:rsid w:val="007D5617"/>
    <w:rsid w:val="007D7FB8"/>
    <w:rsid w:val="007E0768"/>
    <w:rsid w:val="007E1F93"/>
    <w:rsid w:val="007F15C8"/>
    <w:rsid w:val="007F3231"/>
    <w:rsid w:val="007F7531"/>
    <w:rsid w:val="00801637"/>
    <w:rsid w:val="0081162A"/>
    <w:rsid w:val="008139CD"/>
    <w:rsid w:val="00815C04"/>
    <w:rsid w:val="00820419"/>
    <w:rsid w:val="00820CF8"/>
    <w:rsid w:val="00827B04"/>
    <w:rsid w:val="00832F95"/>
    <w:rsid w:val="008364E1"/>
    <w:rsid w:val="00846365"/>
    <w:rsid w:val="00850F43"/>
    <w:rsid w:val="00862302"/>
    <w:rsid w:val="008712FB"/>
    <w:rsid w:val="00873C25"/>
    <w:rsid w:val="008742D2"/>
    <w:rsid w:val="00874FDB"/>
    <w:rsid w:val="00881375"/>
    <w:rsid w:val="00885310"/>
    <w:rsid w:val="008864B8"/>
    <w:rsid w:val="00891FF7"/>
    <w:rsid w:val="00892AF9"/>
    <w:rsid w:val="00892EAD"/>
    <w:rsid w:val="0089358A"/>
    <w:rsid w:val="008A50C8"/>
    <w:rsid w:val="008A5BDC"/>
    <w:rsid w:val="008B7C72"/>
    <w:rsid w:val="008C097E"/>
    <w:rsid w:val="008C63B6"/>
    <w:rsid w:val="008D5FA3"/>
    <w:rsid w:val="008D66E5"/>
    <w:rsid w:val="008D6F0B"/>
    <w:rsid w:val="008F031B"/>
    <w:rsid w:val="008F2466"/>
    <w:rsid w:val="008F5204"/>
    <w:rsid w:val="008F6EA1"/>
    <w:rsid w:val="0090028B"/>
    <w:rsid w:val="00904189"/>
    <w:rsid w:val="009342DD"/>
    <w:rsid w:val="009369A8"/>
    <w:rsid w:val="009409CC"/>
    <w:rsid w:val="009421B0"/>
    <w:rsid w:val="00946AB6"/>
    <w:rsid w:val="00952C17"/>
    <w:rsid w:val="00977EF0"/>
    <w:rsid w:val="0098069D"/>
    <w:rsid w:val="00990DD6"/>
    <w:rsid w:val="00991964"/>
    <w:rsid w:val="00993C3D"/>
    <w:rsid w:val="00995A00"/>
    <w:rsid w:val="00995DE1"/>
    <w:rsid w:val="00997692"/>
    <w:rsid w:val="009A4745"/>
    <w:rsid w:val="009A5813"/>
    <w:rsid w:val="009A7FC8"/>
    <w:rsid w:val="009B12DC"/>
    <w:rsid w:val="009B627E"/>
    <w:rsid w:val="009C2EAE"/>
    <w:rsid w:val="009C5026"/>
    <w:rsid w:val="009D1D10"/>
    <w:rsid w:val="009D6A6C"/>
    <w:rsid w:val="009E4637"/>
    <w:rsid w:val="009F4614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30DAE"/>
    <w:rsid w:val="00A43124"/>
    <w:rsid w:val="00A46E7C"/>
    <w:rsid w:val="00A5571F"/>
    <w:rsid w:val="00A572BE"/>
    <w:rsid w:val="00A63B5A"/>
    <w:rsid w:val="00A650AC"/>
    <w:rsid w:val="00A7382D"/>
    <w:rsid w:val="00A759D2"/>
    <w:rsid w:val="00A75D47"/>
    <w:rsid w:val="00A80913"/>
    <w:rsid w:val="00A95EDC"/>
    <w:rsid w:val="00AA0FEC"/>
    <w:rsid w:val="00AB309A"/>
    <w:rsid w:val="00AC42B0"/>
    <w:rsid w:val="00AC45BA"/>
    <w:rsid w:val="00AE1EB4"/>
    <w:rsid w:val="00AF5200"/>
    <w:rsid w:val="00AF5F74"/>
    <w:rsid w:val="00AF6E96"/>
    <w:rsid w:val="00B068A7"/>
    <w:rsid w:val="00B06AEE"/>
    <w:rsid w:val="00B101EF"/>
    <w:rsid w:val="00B1412D"/>
    <w:rsid w:val="00B15046"/>
    <w:rsid w:val="00B16DF9"/>
    <w:rsid w:val="00B20D7C"/>
    <w:rsid w:val="00B20E78"/>
    <w:rsid w:val="00B239B3"/>
    <w:rsid w:val="00B24BAF"/>
    <w:rsid w:val="00B26942"/>
    <w:rsid w:val="00B4564B"/>
    <w:rsid w:val="00B4597F"/>
    <w:rsid w:val="00B519A9"/>
    <w:rsid w:val="00B5438E"/>
    <w:rsid w:val="00B56E6E"/>
    <w:rsid w:val="00B730D9"/>
    <w:rsid w:val="00B731BE"/>
    <w:rsid w:val="00B85EEB"/>
    <w:rsid w:val="00B86CF7"/>
    <w:rsid w:val="00B91665"/>
    <w:rsid w:val="00B9251C"/>
    <w:rsid w:val="00B92D99"/>
    <w:rsid w:val="00B93F32"/>
    <w:rsid w:val="00BB3852"/>
    <w:rsid w:val="00BC6C82"/>
    <w:rsid w:val="00BD0D4B"/>
    <w:rsid w:val="00BD1AE8"/>
    <w:rsid w:val="00BD5827"/>
    <w:rsid w:val="00BD674B"/>
    <w:rsid w:val="00BD7AB2"/>
    <w:rsid w:val="00BD7B9E"/>
    <w:rsid w:val="00BE65BA"/>
    <w:rsid w:val="00BE6F83"/>
    <w:rsid w:val="00BE7604"/>
    <w:rsid w:val="00BF0D5D"/>
    <w:rsid w:val="00BF4256"/>
    <w:rsid w:val="00BF52E2"/>
    <w:rsid w:val="00BF7BC1"/>
    <w:rsid w:val="00C01DCC"/>
    <w:rsid w:val="00C06B80"/>
    <w:rsid w:val="00C14510"/>
    <w:rsid w:val="00C15B3F"/>
    <w:rsid w:val="00C15C88"/>
    <w:rsid w:val="00C2606B"/>
    <w:rsid w:val="00C363F4"/>
    <w:rsid w:val="00C4353A"/>
    <w:rsid w:val="00C4361D"/>
    <w:rsid w:val="00C43BC0"/>
    <w:rsid w:val="00C453AA"/>
    <w:rsid w:val="00C467BF"/>
    <w:rsid w:val="00C60496"/>
    <w:rsid w:val="00C7518F"/>
    <w:rsid w:val="00C90828"/>
    <w:rsid w:val="00C960BD"/>
    <w:rsid w:val="00C97589"/>
    <w:rsid w:val="00CA2E05"/>
    <w:rsid w:val="00CA40AF"/>
    <w:rsid w:val="00CB354D"/>
    <w:rsid w:val="00CB549E"/>
    <w:rsid w:val="00CB651B"/>
    <w:rsid w:val="00CB75C4"/>
    <w:rsid w:val="00CC4A27"/>
    <w:rsid w:val="00CD0F39"/>
    <w:rsid w:val="00CD1A47"/>
    <w:rsid w:val="00CD374A"/>
    <w:rsid w:val="00CD439A"/>
    <w:rsid w:val="00CD5EA2"/>
    <w:rsid w:val="00CD5EF7"/>
    <w:rsid w:val="00CD788D"/>
    <w:rsid w:val="00CE20E8"/>
    <w:rsid w:val="00CE39B1"/>
    <w:rsid w:val="00CE60D9"/>
    <w:rsid w:val="00CF0B8A"/>
    <w:rsid w:val="00CF1ED4"/>
    <w:rsid w:val="00CF4D48"/>
    <w:rsid w:val="00CF5193"/>
    <w:rsid w:val="00CF559F"/>
    <w:rsid w:val="00CF59FE"/>
    <w:rsid w:val="00D02874"/>
    <w:rsid w:val="00D0674B"/>
    <w:rsid w:val="00D13403"/>
    <w:rsid w:val="00D20098"/>
    <w:rsid w:val="00D364E4"/>
    <w:rsid w:val="00D51C65"/>
    <w:rsid w:val="00D54D62"/>
    <w:rsid w:val="00D55EA0"/>
    <w:rsid w:val="00D5728A"/>
    <w:rsid w:val="00D57E31"/>
    <w:rsid w:val="00D61243"/>
    <w:rsid w:val="00D61D7F"/>
    <w:rsid w:val="00D66A7D"/>
    <w:rsid w:val="00D73CCC"/>
    <w:rsid w:val="00D749BC"/>
    <w:rsid w:val="00D80698"/>
    <w:rsid w:val="00D82A82"/>
    <w:rsid w:val="00DA6B81"/>
    <w:rsid w:val="00DA7C0D"/>
    <w:rsid w:val="00DB0110"/>
    <w:rsid w:val="00DB2B15"/>
    <w:rsid w:val="00DB3ADE"/>
    <w:rsid w:val="00DB7327"/>
    <w:rsid w:val="00DC0564"/>
    <w:rsid w:val="00DC2EA2"/>
    <w:rsid w:val="00DC4F78"/>
    <w:rsid w:val="00DD0614"/>
    <w:rsid w:val="00DD1EAC"/>
    <w:rsid w:val="00DD2D31"/>
    <w:rsid w:val="00DD493F"/>
    <w:rsid w:val="00DE193B"/>
    <w:rsid w:val="00DE3777"/>
    <w:rsid w:val="00DE4539"/>
    <w:rsid w:val="00DE519D"/>
    <w:rsid w:val="00DE533D"/>
    <w:rsid w:val="00DE555A"/>
    <w:rsid w:val="00DF31DE"/>
    <w:rsid w:val="00DF4BCD"/>
    <w:rsid w:val="00DF53D8"/>
    <w:rsid w:val="00E006DD"/>
    <w:rsid w:val="00E112D3"/>
    <w:rsid w:val="00E125DA"/>
    <w:rsid w:val="00E220DB"/>
    <w:rsid w:val="00E23C26"/>
    <w:rsid w:val="00E247ED"/>
    <w:rsid w:val="00E25C90"/>
    <w:rsid w:val="00E26CE4"/>
    <w:rsid w:val="00E316B7"/>
    <w:rsid w:val="00E36A33"/>
    <w:rsid w:val="00E36A48"/>
    <w:rsid w:val="00E36A62"/>
    <w:rsid w:val="00E415F1"/>
    <w:rsid w:val="00E44F22"/>
    <w:rsid w:val="00E533D5"/>
    <w:rsid w:val="00E5444B"/>
    <w:rsid w:val="00E56227"/>
    <w:rsid w:val="00E56575"/>
    <w:rsid w:val="00E621DA"/>
    <w:rsid w:val="00E662BD"/>
    <w:rsid w:val="00E66B23"/>
    <w:rsid w:val="00E728D0"/>
    <w:rsid w:val="00E8401F"/>
    <w:rsid w:val="00E8797D"/>
    <w:rsid w:val="00E925BB"/>
    <w:rsid w:val="00E93089"/>
    <w:rsid w:val="00E941BD"/>
    <w:rsid w:val="00E975BE"/>
    <w:rsid w:val="00EA1B92"/>
    <w:rsid w:val="00EA5EE8"/>
    <w:rsid w:val="00EC04C0"/>
    <w:rsid w:val="00EC47D4"/>
    <w:rsid w:val="00EC4C93"/>
    <w:rsid w:val="00EC7B09"/>
    <w:rsid w:val="00ED5622"/>
    <w:rsid w:val="00ED6A2E"/>
    <w:rsid w:val="00ED6FEE"/>
    <w:rsid w:val="00EE1468"/>
    <w:rsid w:val="00F02FFA"/>
    <w:rsid w:val="00F03367"/>
    <w:rsid w:val="00F04D9D"/>
    <w:rsid w:val="00F1468D"/>
    <w:rsid w:val="00F1474C"/>
    <w:rsid w:val="00F22370"/>
    <w:rsid w:val="00F22D1E"/>
    <w:rsid w:val="00F247E5"/>
    <w:rsid w:val="00F321C1"/>
    <w:rsid w:val="00F331B6"/>
    <w:rsid w:val="00F34734"/>
    <w:rsid w:val="00F35EC2"/>
    <w:rsid w:val="00F37001"/>
    <w:rsid w:val="00F4013C"/>
    <w:rsid w:val="00F40F9E"/>
    <w:rsid w:val="00F46932"/>
    <w:rsid w:val="00F47F4C"/>
    <w:rsid w:val="00F552ED"/>
    <w:rsid w:val="00F616FE"/>
    <w:rsid w:val="00F72769"/>
    <w:rsid w:val="00F7306D"/>
    <w:rsid w:val="00F81E5B"/>
    <w:rsid w:val="00F93F68"/>
    <w:rsid w:val="00F97DDA"/>
    <w:rsid w:val="00FA0888"/>
    <w:rsid w:val="00FA0C9F"/>
    <w:rsid w:val="00FB01FA"/>
    <w:rsid w:val="00FB0D60"/>
    <w:rsid w:val="00FB197C"/>
    <w:rsid w:val="00FB3211"/>
    <w:rsid w:val="00FB5C58"/>
    <w:rsid w:val="00FC0E03"/>
    <w:rsid w:val="00FD1778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4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542</cp:revision>
  <dcterms:created xsi:type="dcterms:W3CDTF">2023-07-02T11:00:00Z</dcterms:created>
  <dcterms:modified xsi:type="dcterms:W3CDTF">2024-02-06T11:07:00Z</dcterms:modified>
</cp:coreProperties>
</file>